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名物抄  4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名物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32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关键词搜索：https://www.jiaokey.com/tag/诗集传名物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